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71853" w14:textId="4FFC6CE1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2D0978">
        <w:rPr>
          <w:b/>
        </w:rPr>
        <w:t xml:space="preserve"> </w:t>
      </w:r>
      <w:proofErr w:type="spellStart"/>
      <w:r w:rsidR="00872E4E">
        <w:rPr>
          <w:b/>
        </w:rPr>
        <w:t>spal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3B4291F7" w:rsidR="00D33E06" w:rsidRPr="00F27E3E" w:rsidRDefault="006E3881" w:rsidP="00700570">
            <w:pPr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872E4E">
              <w:rPr>
                <w:b/>
              </w:rPr>
              <w:t>59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1C758201" w:rsidR="00D33E06" w:rsidRPr="00E26F20" w:rsidRDefault="00D8362B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872E4E">
              <w:rPr>
                <w:i/>
                <w:lang w:val="lt-LT"/>
              </w:rPr>
              <w:t>39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2CC08D25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872E4E">
              <w:rPr>
                <w:i/>
              </w:rPr>
              <w:t>39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633BE11A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BB6BE4">
              <w:rPr>
                <w:b/>
              </w:rPr>
              <w:t>7</w:t>
            </w:r>
            <w:r w:rsidR="00325BF7">
              <w:rPr>
                <w:b/>
              </w:rPr>
              <w:t>1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5A9CE272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325BF7">
              <w:rPr>
                <w:i/>
              </w:rPr>
              <w:t>09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47C5A0DB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325BF7">
              <w:rPr>
                <w:i/>
              </w:rPr>
              <w:t>09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2591156E" w:rsidR="00D33E06" w:rsidRPr="00F27E3E" w:rsidRDefault="00BB6BE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,9</w:t>
            </w:r>
            <w:r w:rsidR="00872E4E">
              <w:rPr>
                <w:b/>
                <w:sz w:val="24"/>
              </w:rPr>
              <w:t>1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C827578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872E4E">
        <w:rPr>
          <w:b/>
          <w:lang w:val="lt-LT"/>
        </w:rPr>
        <w:t>spal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5EE0D62F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325BF7">
              <w:rPr>
                <w:b/>
                <w:lang w:val="lt-LT"/>
              </w:rPr>
              <w:t>08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19CB20F6" w:rsidR="00FC3F59" w:rsidRPr="0057735B" w:rsidRDefault="00283D9A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325BF7">
              <w:rPr>
                <w:i/>
                <w:lang w:val="lt-LT"/>
              </w:rPr>
              <w:t>68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224300F6" w:rsidR="00FC3F59" w:rsidRPr="0057735B" w:rsidRDefault="00325BF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,97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7777777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283D9A">
              <w:rPr>
                <w:i/>
                <w:lang w:val="lt-LT"/>
              </w:rPr>
              <w:t>6</w:t>
            </w:r>
            <w:r w:rsidR="00BB6BE4">
              <w:rPr>
                <w:i/>
                <w:lang w:val="lt-LT"/>
              </w:rPr>
              <w:t>0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3D9A"/>
    <w:rsid w:val="00286D55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2448"/>
    <w:rsid w:val="00AA789C"/>
    <w:rsid w:val="00AB307E"/>
    <w:rsid w:val="00AC45D8"/>
    <w:rsid w:val="00B12D12"/>
    <w:rsid w:val="00B67654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85</cp:revision>
  <dcterms:created xsi:type="dcterms:W3CDTF">2014-09-17T06:06:00Z</dcterms:created>
  <dcterms:modified xsi:type="dcterms:W3CDTF">2020-09-21T10:13:00Z</dcterms:modified>
</cp:coreProperties>
</file>